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76F63B24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2ED57FE2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1F8E41E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50A3B00A" w:rsidR="008F05FF" w:rsidRPr="0049586A" w:rsidRDefault="00F414F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B0CC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31/5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50A3B00A" w:rsidR="008F05FF" w:rsidRPr="0049586A" w:rsidRDefault="00F414F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4B0CC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31/5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ηλεπικοινωνιών, </w:t>
                            </w:r>
                            <w:proofErr w:type="spellStart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Στρόβολος</w:t>
                            </w:r>
                            <w:proofErr w:type="spellEnd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ηλεπικοινωνιών, </w:t>
                      </w:r>
                      <w:proofErr w:type="spellStart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Στρόβολος</w:t>
                      </w:r>
                      <w:proofErr w:type="spellEnd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01DCF435">
                <wp:simplePos x="0" y="0"/>
                <wp:positionH relativeFrom="column">
                  <wp:posOffset>2912745</wp:posOffset>
                </wp:positionH>
                <wp:positionV relativeFrom="paragraph">
                  <wp:posOffset>69215</wp:posOffset>
                </wp:positionV>
                <wp:extent cx="25717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D73793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7B3705BA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132</w:t>
                            </w:r>
                          </w:p>
                          <w:p w14:paraId="1C7090EA" w14:textId="08E3B233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5.45pt;width:20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D73793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7B3705BA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:132</w:t>
                      </w:r>
                    </w:p>
                    <w:p w14:paraId="1C7090EA" w14:textId="08E3B233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65"/>
        <w:gridCol w:w="2300"/>
        <w:gridCol w:w="2348"/>
        <w:gridCol w:w="2505"/>
      </w:tblGrid>
      <w:tr w:rsidR="000235E4" w:rsidRPr="001E3F8E" w14:paraId="3F60ED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09D83FD" w14:textId="0D4E4346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F414F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B31835" w:rsidRPr="001E3F8E" w14:paraId="795CB091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3B13E1A2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648" w14:textId="3D471E96" w:rsidR="00B31835" w:rsidRPr="00F414F6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4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A8A" w14:textId="2C149EE1" w:rsidR="00B31835" w:rsidRPr="002D7998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481" w14:textId="181400DA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30,19</w:t>
            </w:r>
          </w:p>
        </w:tc>
      </w:tr>
      <w:tr w:rsidR="00B31835" w:rsidRPr="001E3F8E" w14:paraId="53DCF8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5B" w14:textId="086035EF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e20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0Mbps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F5C" w14:textId="6911173F" w:rsidR="00B31835" w:rsidRPr="00AA64FB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6AA" w14:textId="61ABA544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D81E" w14:textId="66B939CE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41,50</w:t>
            </w:r>
          </w:p>
        </w:tc>
      </w:tr>
      <w:tr w:rsidR="00B31835" w:rsidRPr="001E3F8E" w14:paraId="496ABFDD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053" w14:textId="20251806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3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6E8" w14:textId="20616FF5" w:rsidR="00B31835" w:rsidRPr="00AA64FB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64" w14:textId="68C68A62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E5EF" w14:textId="5B18BE9D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51,90</w:t>
            </w:r>
          </w:p>
        </w:tc>
      </w:tr>
      <w:tr w:rsidR="00B31835" w:rsidRPr="001E3F8E" w14:paraId="2E1AEC97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A69" w14:textId="03E5E2EC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5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D7D9" w14:textId="193BF4C0" w:rsidR="00B31835" w:rsidRPr="00AA64FB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2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1EA" w14:textId="6D2710B7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AB1" w14:textId="6E5D90BD" w:rsidR="00B31835" w:rsidRPr="001E3F8E" w:rsidRDefault="00B31835" w:rsidP="00B318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65,80</w:t>
            </w:r>
          </w:p>
        </w:tc>
      </w:tr>
      <w:tr w:rsidR="00131F29" w:rsidRPr="001E3F8E" w14:paraId="50556E5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8307" w14:textId="5B663EE9" w:rsidR="00131F29" w:rsidRPr="001D2C39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8926" w14:textId="7C885A84" w:rsidR="00131F29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5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5F8" w14:textId="16056D0C" w:rsidR="00131F29" w:rsidRPr="00163C96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49A7" w14:textId="693518D5" w:rsidR="00131F29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78,89</w:t>
            </w:r>
          </w:p>
        </w:tc>
      </w:tr>
      <w:tr w:rsidR="00131F29" w:rsidRPr="001E3F8E" w14:paraId="690F5357" w14:textId="77777777" w:rsidTr="00EF68C2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319" w14:textId="12A5F150" w:rsidR="00131F29" w:rsidRPr="001E3F8E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G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124A0" w14:textId="716BD2EF" w:rsidR="00131F29" w:rsidRPr="00AA64FB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G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28B" w14:textId="44DD973F" w:rsidR="00131F29" w:rsidRPr="00E946E0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E946E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5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0DE2" w14:textId="0E15BA62" w:rsidR="00131F29" w:rsidRPr="00E946E0" w:rsidRDefault="00131F29" w:rsidP="00131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E946E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12,49</w:t>
            </w:r>
          </w:p>
        </w:tc>
      </w:tr>
      <w:tr w:rsidR="00131F29" w:rsidRPr="001E3F8E" w14:paraId="02F6B987" w14:textId="77777777" w:rsidTr="00A418FB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04A" w14:textId="70DC7B78" w:rsidR="00131F29" w:rsidRDefault="00131F29" w:rsidP="00131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DB0C88">
              <w:rPr>
                <w:rFonts w:ascii="Tahoma" w:hAnsi="Tahoma" w:cs="Tahoma"/>
                <w:sz w:val="20"/>
                <w:szCs w:val="20"/>
              </w:rPr>
              <w:t>που επιθυμούν να έχουν νέα σύνδεση στο διαδίκτυο χωρίς τηλεφωνική γραμμή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5B51A94B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 xml:space="preserve">: </w:t>
      </w:r>
      <w:r w:rsidR="008F77C6" w:rsidRPr="006616CF">
        <w:rPr>
          <w:rFonts w:ascii="Tahoma" w:hAnsi="Tahoma" w:cs="Tahoma"/>
          <w:sz w:val="20"/>
          <w:szCs w:val="20"/>
        </w:rPr>
        <w:t xml:space="preserve">Τα προϊόντα Internet </w:t>
      </w:r>
      <w:proofErr w:type="spellStart"/>
      <w:r w:rsidR="008F77C6" w:rsidRPr="006616CF">
        <w:rPr>
          <w:rFonts w:ascii="Tahoma" w:hAnsi="Tahoma" w:cs="Tahoma"/>
          <w:sz w:val="20"/>
          <w:szCs w:val="20"/>
        </w:rPr>
        <w:t>Home</w:t>
      </w:r>
      <w:proofErr w:type="spellEnd"/>
      <w:r w:rsidR="008F77C6" w:rsidRPr="006616CF">
        <w:rPr>
          <w:rFonts w:ascii="Tahoma" w:hAnsi="Tahoma" w:cs="Tahoma"/>
          <w:sz w:val="20"/>
          <w:szCs w:val="20"/>
        </w:rPr>
        <w:t xml:space="preserve"> με ταχύτητα μέχρι 1Gbps έχουν τέλος εγκατάστασης €</w:t>
      </w:r>
      <w:r w:rsidR="00D823A2">
        <w:rPr>
          <w:rFonts w:ascii="Tahoma" w:hAnsi="Tahoma" w:cs="Tahoma"/>
          <w:sz w:val="20"/>
          <w:szCs w:val="20"/>
        </w:rPr>
        <w:t>6</w:t>
      </w:r>
      <w:r w:rsidR="008F77C6" w:rsidRPr="006616CF">
        <w:rPr>
          <w:rFonts w:ascii="Tahoma" w:hAnsi="Tahoma" w:cs="Tahoma"/>
          <w:sz w:val="20"/>
          <w:szCs w:val="20"/>
        </w:rPr>
        <w:t>9,00 και το προϊόν Internet Home2Gbps έχει τέλος εγκατάστασης €1</w:t>
      </w:r>
      <w:r w:rsidR="008F77C6">
        <w:rPr>
          <w:rFonts w:ascii="Tahoma" w:hAnsi="Tahoma" w:cs="Tahoma"/>
          <w:sz w:val="20"/>
          <w:szCs w:val="20"/>
        </w:rPr>
        <w:t>59</w:t>
      </w:r>
      <w:r w:rsidR="008F77C6" w:rsidRPr="006616CF">
        <w:rPr>
          <w:rFonts w:ascii="Tahoma" w:hAnsi="Tahoma" w:cs="Tahoma"/>
          <w:sz w:val="20"/>
          <w:szCs w:val="20"/>
        </w:rPr>
        <w:t xml:space="preserve">,00.  </w:t>
      </w:r>
      <w:proofErr w:type="spellStart"/>
      <w:r w:rsidR="008F77C6" w:rsidRPr="006616CF">
        <w:rPr>
          <w:rFonts w:ascii="Tahoma" w:hAnsi="Tahoma" w:cs="Tahoma"/>
          <w:sz w:val="20"/>
          <w:szCs w:val="20"/>
        </w:rPr>
        <w:t>Tα</w:t>
      </w:r>
      <w:proofErr w:type="spellEnd"/>
      <w:r w:rsidR="008F77C6" w:rsidRPr="006616CF">
        <w:rPr>
          <w:rFonts w:ascii="Tahoma" w:hAnsi="Tahoma" w:cs="Tahoma"/>
          <w:sz w:val="20"/>
          <w:szCs w:val="20"/>
        </w:rPr>
        <w:t xml:space="preserve"> τέλη εγκατάστασης περιλαμβάνουν και τον </w:t>
      </w:r>
      <w:proofErr w:type="spellStart"/>
      <w:r w:rsidR="008F77C6" w:rsidRPr="006616CF">
        <w:rPr>
          <w:rFonts w:ascii="Tahoma" w:hAnsi="Tahoma" w:cs="Tahoma"/>
          <w:sz w:val="20"/>
          <w:szCs w:val="20"/>
        </w:rPr>
        <w:t>αποδιομορφωτή</w:t>
      </w:r>
      <w:proofErr w:type="spellEnd"/>
      <w:r w:rsidR="008F77C6" w:rsidRPr="006616CF">
        <w:rPr>
          <w:rFonts w:ascii="Tahoma" w:hAnsi="Tahoma" w:cs="Tahoma"/>
          <w:sz w:val="20"/>
          <w:szCs w:val="20"/>
        </w:rPr>
        <w:t xml:space="preserve"> και μπορούν να πληρωθούν εφάπαξ ή σε δέκα μηνιαίες δόσεις.</w:t>
      </w:r>
      <w:r w:rsidRPr="001F5804">
        <w:rPr>
          <w:rFonts w:ascii="Tahoma" w:hAnsi="Tahoma" w:cs="Tahoma"/>
          <w:sz w:val="20"/>
          <w:szCs w:val="20"/>
        </w:rPr>
        <w:t xml:space="preserve"> </w:t>
      </w:r>
    </w:p>
    <w:p w14:paraId="5F462537" w14:textId="3B223A71" w:rsidR="001F5804" w:rsidRPr="000C0F63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>2. Τερματισμός</w:t>
      </w:r>
      <w:r w:rsidR="00AE7851">
        <w:rPr>
          <w:rFonts w:ascii="Tahoma" w:hAnsi="Tahoma" w:cs="Tahoma"/>
          <w:sz w:val="20"/>
          <w:szCs w:val="20"/>
        </w:rPr>
        <w:t xml:space="preserve">: </w:t>
      </w:r>
      <w:r w:rsidR="008F77C6" w:rsidRPr="001F5804">
        <w:rPr>
          <w:rFonts w:ascii="Tahoma" w:hAnsi="Tahom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</w:t>
      </w:r>
      <w:r w:rsidR="008F77C6" w:rsidRPr="00731778">
        <w:rPr>
          <w:rFonts w:ascii="Tahoma" w:hAnsi="Tahoma" w:cs="Tahoma"/>
          <w:sz w:val="20"/>
          <w:szCs w:val="20"/>
        </w:rPr>
        <w:t xml:space="preserve"> </w:t>
      </w:r>
      <w:r w:rsidR="008F77C6">
        <w:rPr>
          <w:rFonts w:ascii="Tahoma" w:hAnsi="Tahoma" w:cs="Tahoma"/>
          <w:sz w:val="20"/>
          <w:szCs w:val="20"/>
        </w:rPr>
        <w:t xml:space="preserve">για τα προϊόντα </w:t>
      </w:r>
      <w:r w:rsidR="008F77C6">
        <w:rPr>
          <w:rFonts w:ascii="Tahoma" w:hAnsi="Tahoma" w:cs="Tahoma"/>
          <w:sz w:val="20"/>
          <w:szCs w:val="20"/>
          <w:lang w:val="en-US"/>
        </w:rPr>
        <w:t>Internet</w:t>
      </w:r>
      <w:r w:rsidR="008F77C6" w:rsidRPr="006616CF">
        <w:rPr>
          <w:rFonts w:ascii="Tahoma" w:hAnsi="Tahoma" w:cs="Tahoma"/>
          <w:sz w:val="20"/>
          <w:szCs w:val="20"/>
        </w:rPr>
        <w:t xml:space="preserve"> </w:t>
      </w:r>
      <w:r w:rsidR="008F77C6">
        <w:rPr>
          <w:rFonts w:ascii="Tahoma" w:hAnsi="Tahoma" w:cs="Tahoma"/>
          <w:sz w:val="20"/>
          <w:szCs w:val="20"/>
          <w:lang w:val="en-US"/>
        </w:rPr>
        <w:t>Home</w:t>
      </w:r>
      <w:r w:rsidR="008F77C6" w:rsidRPr="006616CF">
        <w:rPr>
          <w:rFonts w:ascii="Tahoma" w:hAnsi="Tahoma" w:cs="Tahoma"/>
          <w:sz w:val="20"/>
          <w:szCs w:val="20"/>
        </w:rPr>
        <w:t xml:space="preserve"> </w:t>
      </w:r>
      <w:r w:rsidR="008F77C6">
        <w:rPr>
          <w:rFonts w:ascii="Tahoma" w:hAnsi="Tahoma" w:cs="Tahoma"/>
          <w:sz w:val="20"/>
          <w:szCs w:val="20"/>
        </w:rPr>
        <w:t>με ταχύτητες μέχρι 1</w:t>
      </w:r>
      <w:r w:rsidR="008F77C6">
        <w:rPr>
          <w:rFonts w:ascii="Tahoma" w:hAnsi="Tahoma" w:cs="Tahoma"/>
          <w:sz w:val="20"/>
          <w:szCs w:val="20"/>
          <w:lang w:val="en-US"/>
        </w:rPr>
        <w:t>Gbps</w:t>
      </w:r>
      <w:r w:rsidR="008F77C6" w:rsidRPr="00731778">
        <w:rPr>
          <w:rFonts w:ascii="Tahoma" w:hAnsi="Tahoma" w:cs="Tahoma"/>
          <w:sz w:val="20"/>
          <w:szCs w:val="20"/>
        </w:rPr>
        <w:t xml:space="preserve"> </w:t>
      </w:r>
      <w:r w:rsidR="008F77C6">
        <w:rPr>
          <w:rFonts w:ascii="Tahoma" w:hAnsi="Tahoma" w:cs="Tahoma"/>
          <w:sz w:val="20"/>
          <w:szCs w:val="20"/>
        </w:rPr>
        <w:t xml:space="preserve">και €119 για το προϊόν </w:t>
      </w:r>
      <w:r w:rsidR="008F77C6">
        <w:rPr>
          <w:rFonts w:ascii="Tahoma" w:hAnsi="Tahoma" w:cs="Tahoma"/>
          <w:sz w:val="20"/>
          <w:szCs w:val="20"/>
          <w:lang w:val="en-US"/>
        </w:rPr>
        <w:t>Internet</w:t>
      </w:r>
      <w:r w:rsidR="008F77C6" w:rsidRPr="006616CF">
        <w:rPr>
          <w:rFonts w:ascii="Tahoma" w:hAnsi="Tahoma" w:cs="Tahoma"/>
          <w:sz w:val="20"/>
          <w:szCs w:val="20"/>
        </w:rPr>
        <w:t xml:space="preserve"> </w:t>
      </w:r>
      <w:r w:rsidR="008F77C6">
        <w:rPr>
          <w:rFonts w:ascii="Tahoma" w:hAnsi="Tahoma" w:cs="Tahoma"/>
          <w:sz w:val="20"/>
          <w:szCs w:val="20"/>
          <w:lang w:val="en-US"/>
        </w:rPr>
        <w:t>Home</w:t>
      </w:r>
      <w:r w:rsidR="008F77C6">
        <w:rPr>
          <w:rFonts w:ascii="Tahoma" w:hAnsi="Tahoma" w:cs="Tahoma"/>
          <w:sz w:val="20"/>
          <w:szCs w:val="20"/>
        </w:rPr>
        <w:t xml:space="preserve"> 2</w:t>
      </w:r>
      <w:r w:rsidR="008F77C6">
        <w:rPr>
          <w:rFonts w:ascii="Tahoma" w:hAnsi="Tahoma" w:cs="Tahoma"/>
          <w:sz w:val="20"/>
          <w:szCs w:val="20"/>
          <w:lang w:val="en-US"/>
        </w:rPr>
        <w:t>Gbps</w:t>
      </w:r>
      <w:r w:rsidR="008F77C6" w:rsidRPr="006616CF">
        <w:rPr>
          <w:rFonts w:ascii="Tahoma" w:hAnsi="Tahoma" w:cs="Tahoma"/>
          <w:sz w:val="20"/>
          <w:szCs w:val="20"/>
        </w:rPr>
        <w:t>.</w:t>
      </w:r>
    </w:p>
    <w:p w14:paraId="30230A0B" w14:textId="77777777" w:rsidR="000235E4" w:rsidRDefault="001F580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 xml:space="preserve">3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50184D8" w14:textId="17999222" w:rsidR="008366B2" w:rsidRDefault="000235E4" w:rsidP="001F5804">
      <w:pPr>
        <w:jc w:val="both"/>
        <w:rPr>
          <w:rFonts w:ascii="Tahoma" w:hAnsi="Tahoma" w:cs="Tahoma"/>
          <w:sz w:val="20"/>
          <w:szCs w:val="20"/>
        </w:rPr>
      </w:pPr>
      <w:r w:rsidRPr="000235E4">
        <w:rPr>
          <w:rFonts w:ascii="Tahoma" w:hAnsi="Tahoma" w:cs="Tahoma"/>
          <w:sz w:val="20"/>
          <w:szCs w:val="20"/>
        </w:rPr>
        <w:t>Άτομα</w:t>
      </w:r>
      <w:r>
        <w:rPr>
          <w:rFonts w:ascii="Tahoma" w:hAnsi="Tahoma" w:cs="Tahoma"/>
          <w:sz w:val="20"/>
          <w:szCs w:val="20"/>
        </w:rPr>
        <w:t xml:space="preserve"> με ειδικές κοινωνικές ανάγκες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5804" w:rsidRPr="001F5804">
        <w:rPr>
          <w:rFonts w:ascii="Tahoma" w:hAnsi="Tahoma" w:cs="Tahoma"/>
          <w:sz w:val="20"/>
          <w:szCs w:val="20"/>
        </w:rPr>
        <w:t xml:space="preserve">Έκπτωση 61% στην </w:t>
      </w:r>
      <w:r w:rsidR="00B31835">
        <w:rPr>
          <w:rFonts w:ascii="Tahoma" w:hAnsi="Tahoma" w:cs="Tahoma"/>
          <w:sz w:val="20"/>
          <w:szCs w:val="20"/>
        </w:rPr>
        <w:t>μ</w:t>
      </w:r>
      <w:r w:rsidR="001F5804" w:rsidRPr="001F5804">
        <w:rPr>
          <w:rFonts w:ascii="Tahoma" w:hAnsi="Tahoma" w:cs="Tahoma"/>
          <w:sz w:val="20"/>
          <w:szCs w:val="20"/>
        </w:rPr>
        <w:t xml:space="preserve">ηνιαία </w:t>
      </w:r>
      <w:r w:rsidR="00B31835">
        <w:rPr>
          <w:rFonts w:ascii="Tahoma" w:hAnsi="Tahoma" w:cs="Tahoma"/>
          <w:sz w:val="20"/>
          <w:szCs w:val="20"/>
        </w:rPr>
        <w:t>σ</w:t>
      </w:r>
      <w:r w:rsidR="001F5804" w:rsidRPr="001F5804">
        <w:rPr>
          <w:rFonts w:ascii="Tahoma" w:hAnsi="Tahoma" w:cs="Tahoma"/>
          <w:sz w:val="20"/>
          <w:szCs w:val="20"/>
        </w:rPr>
        <w:t xml:space="preserve">υνδρομή Internet </w:t>
      </w:r>
      <w:proofErr w:type="spellStart"/>
      <w:r w:rsidR="001F5804" w:rsidRPr="001F5804">
        <w:rPr>
          <w:rFonts w:ascii="Tahoma" w:hAnsi="Tahoma" w:cs="Tahoma"/>
          <w:sz w:val="20"/>
          <w:szCs w:val="20"/>
        </w:rPr>
        <w:t>Home</w:t>
      </w:r>
      <w:proofErr w:type="spellEnd"/>
      <w:r w:rsidR="001F5804" w:rsidRPr="001F5804">
        <w:rPr>
          <w:rFonts w:ascii="Tahoma" w:hAnsi="Tahoma" w:cs="Tahoma"/>
          <w:sz w:val="20"/>
          <w:szCs w:val="20"/>
        </w:rPr>
        <w:t>.</w:t>
      </w:r>
      <w:r w:rsidR="00B31835" w:rsidRP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 μηνιαία συνδρομή της </w:t>
      </w:r>
      <w:proofErr w:type="spellStart"/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υρυζωνικής</w:t>
      </w:r>
      <w:proofErr w:type="spellEnd"/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ρόσβασης που περιλαμβάνεται στα πιο πάνω τέλη και ανέρχεται στα €12,26 προσφέρεται δωρεάν.</w:t>
      </w:r>
    </w:p>
    <w:p w14:paraId="69C2EE5F" w14:textId="70A04808" w:rsidR="000235E4" w:rsidRDefault="000235E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Άλλες σχετικές πληροφορίες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04748DC" w14:textId="6C9EFD79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0235E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ι υπηρεσίες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εριλαμβάνου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ισχυμένη ασφάλεια από τους κινδύνους τ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ιαδικτύου με την υπηρεσί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Web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αποδιαμορφωτής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(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odem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) με δυνατότητ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Wi-Fi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router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μία ηλεκτρονική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διευθύνση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(e-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ail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ddress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ηνύματα (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ntivirus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&amp;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ntispam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protection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ν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υπηρεσί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Internet για προστασία των παιδιών από το ανεπιθύμητο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εχόμενο διαδικτύου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20BF8CEE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lastRenderedPageBreak/>
        <w:t xml:space="preserve">β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 xml:space="preserve">2η υπηρεσία Internet </w:t>
      </w:r>
      <w:proofErr w:type="spellStart"/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om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Η έκπτωση δίνεται σ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ν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τη χαμηλότερη τιμή. Η 2η υπηρεσία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ροσφέρει μόνο σύνδεση στο διαδίκτυο και τη δωρεάν διευκόλυνση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Internet for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</w:p>
    <w:p w14:paraId="3B4889A3" w14:textId="2BB63F00" w:rsidR="00B31835" w:rsidRDefault="000235E4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γ. </w:t>
      </w:r>
      <w:r w:rsidRPr="00096AC3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Επαγγελματικές ομάδες με περισσότερα από 15 άτομα: Έκπτωση 5% στη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15% στη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B3183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</w:p>
    <w:p w14:paraId="508BA75A" w14:textId="77777777" w:rsidR="00B31835" w:rsidRDefault="00B31835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Σημειώνεται ότι στα πιο πάνω τέλη περιλαμβάνεται το τέλος της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υρυζωνικής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ρόσβασης που ανέρχεται στα €12,26 και δεν επωφελείται της έκπτωσης για επαγγελματικές ομάδες και πολύτεκνες οικογένειες.</w:t>
      </w:r>
    </w:p>
    <w:p w14:paraId="7EF5BA3F" w14:textId="18A00210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Youth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&amp; 2Play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Youth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Ισχύουν ειδικά τέλη για πελάτες από 18 μέχρι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27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96AC3" w:rsidRPr="0015240D">
          <w:rPr>
            <w:rStyle w:val="Hyperlink"/>
            <w:rFonts w:ascii="Tahoma" w:eastAsia="Times New Roman" w:hAnsi="Tahoma" w:cs="Tahoma"/>
            <w:sz w:val="20"/>
            <w:szCs w:val="20"/>
            <w:lang w:eastAsia="el-GR"/>
          </w:rPr>
          <w:t>https://www.cyta.com.cy/internet-2play-youth/el</w:t>
        </w:r>
      </w:hyperlink>
    </w:p>
    <w:p w14:paraId="17D0298B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. </w:t>
      </w:r>
      <w:r w:rsidRPr="00E709D0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</w:p>
    <w:p w14:paraId="27D669C0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) Διαφημιζόμενη ταχύτητα - είναι η ταχύτητα που διαφημίζεται για κάθε προϊό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67A3C3B0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i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 Μέγιστη ταχύτητα - είναι η ίδια με τη διαφημιζόμενη ταχύτ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10972815" w14:textId="77777777" w:rsidR="00B31835" w:rsidRDefault="00B31835" w:rsidP="00B31835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ii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11E96BBF" w14:textId="77777777" w:rsidR="00B31835" w:rsidRPr="000235E4" w:rsidRDefault="00B31835" w:rsidP="00B31835">
      <w:pPr>
        <w:rPr>
          <w:rFonts w:ascii="Tahoma" w:hAnsi="Tahoma" w:cs="Tahoma"/>
          <w:b/>
          <w:bCs/>
          <w:sz w:val="20"/>
          <w:szCs w:val="20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v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 Ελάχιστη ταχύτητα - ορίζεται στο 80% της μέγιστης ταχύτητας.</w:t>
      </w:r>
    </w:p>
    <w:p w14:paraId="19571927" w14:textId="33B9C9C5" w:rsidR="00635ACD" w:rsidRDefault="00336AD9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1D13F7E3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172E7FB4" w14:textId="6DE5DE7A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0235E4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74CE9345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2371369">
    <w:abstractNumId w:val="3"/>
  </w:num>
  <w:num w:numId="2" w16cid:durableId="1375040487">
    <w:abstractNumId w:val="1"/>
  </w:num>
  <w:num w:numId="3" w16cid:durableId="1768384655">
    <w:abstractNumId w:val="2"/>
  </w:num>
  <w:num w:numId="4" w16cid:durableId="52174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bAjyweE+S2/S/cK7NpjoO1mmrFjt8KZ2ceSQezf+2Mjx776Aar+M28Ogt+etk3T+J0LnKicOIx88IoURRWa0Q==" w:salt="fpTwJzNeEUPaly5ST9vJ+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96AC3"/>
    <w:rsid w:val="000C0F63"/>
    <w:rsid w:val="000C2ABE"/>
    <w:rsid w:val="00104995"/>
    <w:rsid w:val="00131F29"/>
    <w:rsid w:val="001F5804"/>
    <w:rsid w:val="00201696"/>
    <w:rsid w:val="00291928"/>
    <w:rsid w:val="002A02DF"/>
    <w:rsid w:val="00310710"/>
    <w:rsid w:val="00336AD9"/>
    <w:rsid w:val="00364643"/>
    <w:rsid w:val="004A7E5A"/>
    <w:rsid w:val="004B0CC0"/>
    <w:rsid w:val="005605AB"/>
    <w:rsid w:val="00635ACD"/>
    <w:rsid w:val="00640364"/>
    <w:rsid w:val="006540B7"/>
    <w:rsid w:val="006704D1"/>
    <w:rsid w:val="00676EC0"/>
    <w:rsid w:val="0068716A"/>
    <w:rsid w:val="00694340"/>
    <w:rsid w:val="008366B2"/>
    <w:rsid w:val="00886997"/>
    <w:rsid w:val="008C6FB4"/>
    <w:rsid w:val="008F05FF"/>
    <w:rsid w:val="008F77C6"/>
    <w:rsid w:val="00A02970"/>
    <w:rsid w:val="00A25A2B"/>
    <w:rsid w:val="00A418FB"/>
    <w:rsid w:val="00AE7851"/>
    <w:rsid w:val="00B12220"/>
    <w:rsid w:val="00B31835"/>
    <w:rsid w:val="00CD1A70"/>
    <w:rsid w:val="00D73793"/>
    <w:rsid w:val="00D823A2"/>
    <w:rsid w:val="00D91351"/>
    <w:rsid w:val="00DA2B1E"/>
    <w:rsid w:val="00E168B9"/>
    <w:rsid w:val="00E32370"/>
    <w:rsid w:val="00E946E0"/>
    <w:rsid w:val="00F31EB9"/>
    <w:rsid w:val="00F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2play-youth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Στούππενου Μαρία (0224)</cp:lastModifiedBy>
  <cp:revision>8</cp:revision>
  <dcterms:created xsi:type="dcterms:W3CDTF">2023-05-29T07:39:00Z</dcterms:created>
  <dcterms:modified xsi:type="dcterms:W3CDTF">2023-05-31T04:52:00Z</dcterms:modified>
</cp:coreProperties>
</file>